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06983" w:rsidRPr="00B669F8" w:rsidTr="00406983">
        <w:tc>
          <w:tcPr>
            <w:tcW w:w="9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6983" w:rsidRPr="00B669F8" w:rsidRDefault="00406983" w:rsidP="00406983">
            <w:pPr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B669F8">
              <w:rPr>
                <w:rFonts w:ascii="Arial" w:hAnsi="Arial" w:cs="Arial"/>
                <w:b/>
                <w:sz w:val="26"/>
                <w:szCs w:val="26"/>
              </w:rPr>
              <w:t>1-Kimlik Bilgileri:</w:t>
            </w:r>
          </w:p>
          <w:p w:rsidR="00406983" w:rsidRPr="00B669F8" w:rsidRDefault="00406983" w:rsidP="00406983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 xml:space="preserve">Adı-Soyadı: </w:t>
            </w:r>
            <w:r w:rsidR="00E2292D">
              <w:rPr>
                <w:rFonts w:ascii="Arial" w:hAnsi="Arial" w:cs="Arial"/>
                <w:sz w:val="26"/>
                <w:szCs w:val="26"/>
              </w:rPr>
              <w:t xml:space="preserve">                                           </w:t>
            </w:r>
            <w:r w:rsidRPr="00B669F8">
              <w:rPr>
                <w:rFonts w:ascii="Arial" w:hAnsi="Arial" w:cs="Arial"/>
                <w:sz w:val="26"/>
                <w:szCs w:val="26"/>
              </w:rPr>
              <w:t xml:space="preserve">T.C. Kimlik No:                                          </w:t>
            </w:r>
          </w:p>
          <w:p w:rsidR="00406983" w:rsidRPr="00B669F8" w:rsidRDefault="00406983" w:rsidP="00406983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Anne Adı:                                               Baba Adı:</w:t>
            </w:r>
          </w:p>
          <w:p w:rsidR="00406983" w:rsidRPr="00B669F8" w:rsidRDefault="00406983" w:rsidP="00E2292D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Doğum Tarihi:</w:t>
            </w:r>
          </w:p>
        </w:tc>
      </w:tr>
    </w:tbl>
    <w:p w:rsidR="006179C0" w:rsidRDefault="006179C0" w:rsidP="001B482D">
      <w:pPr>
        <w:spacing w:line="360" w:lineRule="auto"/>
        <w:jc w:val="both"/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06983" w:rsidRPr="00B669F8" w:rsidTr="00406983">
        <w:tc>
          <w:tcPr>
            <w:tcW w:w="9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6983" w:rsidRPr="00B669F8" w:rsidRDefault="00406983" w:rsidP="00406983">
            <w:pPr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669F8">
              <w:rPr>
                <w:rFonts w:ascii="Arial" w:hAnsi="Arial" w:cs="Arial"/>
                <w:b/>
                <w:sz w:val="26"/>
                <w:szCs w:val="26"/>
              </w:rPr>
              <w:t>2- İletişim Bilgileri:</w:t>
            </w:r>
          </w:p>
          <w:p w:rsidR="00406983" w:rsidRPr="00B669F8" w:rsidRDefault="00406983" w:rsidP="00406983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Telefon Numa</w:t>
            </w:r>
            <w:r>
              <w:rPr>
                <w:rFonts w:ascii="Arial" w:hAnsi="Arial" w:cs="Arial"/>
                <w:sz w:val="26"/>
                <w:szCs w:val="26"/>
              </w:rPr>
              <w:t xml:space="preserve">rası: </w:t>
            </w:r>
          </w:p>
          <w:p w:rsidR="00406983" w:rsidRPr="00B669F8" w:rsidRDefault="00406983" w:rsidP="00E2292D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E-posta Adresi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953122" w:rsidRPr="00953122" w:rsidRDefault="00953122" w:rsidP="00953122">
      <w:pPr>
        <w:spacing w:after="0"/>
        <w:rPr>
          <w:vanish/>
        </w:rPr>
      </w:pPr>
    </w:p>
    <w:tbl>
      <w:tblPr>
        <w:tblpPr w:leftFromText="141" w:rightFromText="141" w:vertAnchor="text" w:horzAnchor="margin" w:tblpY="-10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354C0" w:rsidRPr="00B669F8" w:rsidTr="00E354C0">
        <w:trPr>
          <w:trHeight w:val="7196"/>
        </w:trPr>
        <w:tc>
          <w:tcPr>
            <w:tcW w:w="9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354C0" w:rsidRPr="00B669F8" w:rsidRDefault="00E354C0" w:rsidP="00E354C0">
            <w:pPr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669F8">
              <w:rPr>
                <w:rFonts w:ascii="Arial" w:hAnsi="Arial" w:cs="Arial"/>
                <w:b/>
                <w:sz w:val="26"/>
                <w:szCs w:val="26"/>
              </w:rPr>
              <w:t>3- Eğitim Bilgileri:</w:t>
            </w:r>
          </w:p>
          <w:p w:rsidR="00E354C0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Kayıt Şekli (ÖSYM, DGS, Yatay Geçiş vb.)</w:t>
            </w:r>
          </w:p>
          <w:p w:rsidR="00E354C0" w:rsidRPr="00B669F8" w:rsidRDefault="00E354C0" w:rsidP="00E354C0">
            <w:pPr>
              <w:pStyle w:val="ListeParagraf"/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354C0" w:rsidRPr="00B669F8" w:rsidRDefault="00F64BA2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51460</wp:posOffset>
                      </wp:positionV>
                      <wp:extent cx="247650" cy="219075"/>
                      <wp:effectExtent l="0" t="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3.65pt;margin-top:19.8pt;width:19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354C0" w:rsidRPr="00B669F8">
              <w:rPr>
                <w:rFonts w:ascii="Arial" w:hAnsi="Arial" w:cs="Arial"/>
                <w:sz w:val="26"/>
                <w:szCs w:val="26"/>
              </w:rPr>
              <w:t>Kayıt Yaptırdığı Üniversite:</w:t>
            </w:r>
          </w:p>
          <w:p w:rsidR="00E354C0" w:rsidRPr="00B669F8" w:rsidRDefault="00F64BA2" w:rsidP="00E354C0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31775</wp:posOffset>
                      </wp:positionV>
                      <wp:extent cx="247650" cy="21907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23.65pt;margin-top:18.25pt;width:19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354C0" w:rsidRPr="00B669F8">
              <w:rPr>
                <w:rFonts w:ascii="Arial" w:hAnsi="Arial" w:cs="Arial"/>
                <w:sz w:val="26"/>
                <w:szCs w:val="26"/>
              </w:rPr>
              <w:t xml:space="preserve">              Kastamonu Üniversitesi</w:t>
            </w:r>
          </w:p>
          <w:p w:rsidR="00E354C0" w:rsidRPr="00B669F8" w:rsidRDefault="00F64BA2" w:rsidP="00E354C0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49555</wp:posOffset>
                      </wp:positionV>
                      <wp:extent cx="247650" cy="21907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23.65pt;margin-top:19.65pt;width:19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354C0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E354C0">
              <w:rPr>
                <w:rFonts w:ascii="Arial" w:hAnsi="Arial" w:cs="Arial"/>
                <w:sz w:val="26"/>
                <w:szCs w:val="26"/>
              </w:rPr>
              <w:tab/>
              <w:t xml:space="preserve"> </w:t>
            </w:r>
            <w:r w:rsidR="00E354C0" w:rsidRPr="00B669F8">
              <w:rPr>
                <w:rFonts w:ascii="Arial" w:hAnsi="Arial" w:cs="Arial"/>
                <w:sz w:val="26"/>
                <w:szCs w:val="26"/>
              </w:rPr>
              <w:t xml:space="preserve">    Gazi Üniversitesi</w:t>
            </w:r>
          </w:p>
          <w:p w:rsidR="00E354C0" w:rsidRPr="00B669F8" w:rsidRDefault="00E354C0" w:rsidP="00E354C0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 xml:space="preserve">               Ankara Üniversitesi</w:t>
            </w:r>
            <w:r w:rsidRPr="00B669F8">
              <w:rPr>
                <w:rFonts w:ascii="Arial" w:hAnsi="Arial" w:cs="Arial"/>
                <w:sz w:val="26"/>
                <w:szCs w:val="26"/>
              </w:rPr>
              <w:tab/>
            </w:r>
          </w:p>
          <w:p w:rsidR="00E354C0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292D">
              <w:rPr>
                <w:rFonts w:ascii="Arial" w:hAnsi="Arial" w:cs="Arial"/>
                <w:sz w:val="26"/>
                <w:szCs w:val="26"/>
              </w:rPr>
              <w:t xml:space="preserve">Kayıt Yaptırdığı Fakülte/YO/MYO: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354C0" w:rsidRPr="00E2292D" w:rsidRDefault="00E354C0" w:rsidP="00E354C0">
            <w:pPr>
              <w:pStyle w:val="ListeParagraf"/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E354C0" w:rsidRPr="00B669F8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Kayıt Yaptırdığı Bölüm/Program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354C0" w:rsidRPr="00B669F8" w:rsidRDefault="00E354C0" w:rsidP="00E354C0">
            <w:pPr>
              <w:pStyle w:val="ListeParagra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E354C0" w:rsidRPr="00B669F8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Kayıt Tarihi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354C0" w:rsidRPr="00B669F8" w:rsidRDefault="00E354C0" w:rsidP="00E354C0">
            <w:pPr>
              <w:pStyle w:val="ListeParagra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E354C0" w:rsidRPr="00B669F8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Öğrenci No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354C0" w:rsidRPr="00B669F8" w:rsidRDefault="00E354C0" w:rsidP="00E354C0">
            <w:pPr>
              <w:pStyle w:val="ListeParagra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E354C0" w:rsidRPr="00B669F8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Mezuniyet Tarihi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354C0" w:rsidRPr="00B669F8" w:rsidRDefault="00E354C0" w:rsidP="00E354C0">
            <w:pPr>
              <w:pStyle w:val="ListeParagra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E354C0" w:rsidRPr="00B669F8" w:rsidRDefault="00E354C0" w:rsidP="00E354C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69F8">
              <w:rPr>
                <w:rFonts w:ascii="Arial" w:hAnsi="Arial" w:cs="Arial"/>
                <w:sz w:val="26"/>
                <w:szCs w:val="26"/>
              </w:rPr>
              <w:t>Diploma Notu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E354C0" w:rsidRPr="00B669F8" w:rsidRDefault="00E354C0" w:rsidP="00E354C0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179C0" w:rsidRPr="006179C0" w:rsidRDefault="00E354C0" w:rsidP="0035444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354C0">
        <w:rPr>
          <w:rFonts w:ascii="Arial" w:hAnsi="Arial" w:cs="Arial"/>
          <w:sz w:val="26"/>
          <w:szCs w:val="26"/>
          <w:u w:val="single"/>
        </w:rPr>
        <w:t>NOT:</w:t>
      </w:r>
      <w:r>
        <w:rPr>
          <w:rFonts w:ascii="Arial" w:hAnsi="Arial" w:cs="Arial"/>
          <w:sz w:val="26"/>
          <w:szCs w:val="26"/>
        </w:rPr>
        <w:t xml:space="preserve"> Gazi ve Ankara Ünv. mezun oldukları akademik birim ile irtibata geçip bu formu ilgili birime göndereceklerdir.Kastamonu Ünv.mezunları ise bu formu </w:t>
      </w:r>
      <w:hyperlink r:id="rId9" w:history="1">
        <w:r w:rsidR="001B7924" w:rsidRPr="00FA6E6E">
          <w:rPr>
            <w:rStyle w:val="Kpr"/>
            <w:rFonts w:ascii="Arial" w:hAnsi="Arial" w:cs="Arial"/>
            <w:sz w:val="26"/>
            <w:szCs w:val="26"/>
          </w:rPr>
          <w:t>oidb@kastamonu.edu.tr</w:t>
        </w:r>
      </w:hyperlink>
      <w:r w:rsidR="001B792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dresine ileteceklerdir.</w:t>
      </w:r>
    </w:p>
    <w:sectPr w:rsidR="006179C0" w:rsidRPr="00617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1F" w:rsidRDefault="0029391F" w:rsidP="001B482D">
      <w:pPr>
        <w:spacing w:after="0" w:line="240" w:lineRule="auto"/>
      </w:pPr>
      <w:r>
        <w:separator/>
      </w:r>
    </w:p>
  </w:endnote>
  <w:endnote w:type="continuationSeparator" w:id="0">
    <w:p w:rsidR="0029391F" w:rsidRDefault="0029391F" w:rsidP="001B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2" w:rsidRDefault="004D02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7A" w:rsidRPr="000F097A" w:rsidRDefault="000F097A" w:rsidP="000F097A"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ind w:right="360"/>
      <w:jc w:val="both"/>
      <w:rPr>
        <w:rFonts w:ascii="Times New Roman" w:hAnsi="Times New Roman"/>
        <w:szCs w:val="20"/>
        <w:lang w:val="en-US" w:eastAsia="ar-SA"/>
      </w:rPr>
    </w:pPr>
    <w:r w:rsidRPr="000F097A">
      <w:t>(</w:t>
    </w:r>
    <w:r>
      <w:rPr>
        <w:rFonts w:ascii="Times New Roman" w:hAnsi="Times New Roman"/>
        <w:sz w:val="18"/>
        <w:szCs w:val="18"/>
        <w:lang w:val="en-US" w:eastAsia="ar-SA"/>
      </w:rPr>
      <w:t>KYS-FRM-029</w:t>
    </w:r>
    <w:r w:rsidRPr="000F097A">
      <w:rPr>
        <w:rFonts w:ascii="Times New Roman" w:hAnsi="Times New Roman"/>
        <w:sz w:val="18"/>
        <w:szCs w:val="18"/>
        <w:lang w:val="en-US" w:eastAsia="ar-SA"/>
      </w:rPr>
      <w:t>; Revizyon Tarihi: ….../…../…..; Revizyon No:00)</w:t>
    </w:r>
  </w:p>
  <w:p w:rsidR="004D0252" w:rsidRDefault="004D02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2" w:rsidRDefault="004D02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1F" w:rsidRDefault="0029391F" w:rsidP="001B482D">
      <w:pPr>
        <w:spacing w:after="0" w:line="240" w:lineRule="auto"/>
      </w:pPr>
      <w:r>
        <w:separator/>
      </w:r>
    </w:p>
  </w:footnote>
  <w:footnote w:type="continuationSeparator" w:id="0">
    <w:p w:rsidR="0029391F" w:rsidRDefault="0029391F" w:rsidP="001B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2" w:rsidRDefault="004D0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84079" o:spid="_x0000_s2050" type="#_x0000_t75" style="position:absolute;margin-left:0;margin-top:0;width:453.25pt;height:427.55pt;z-index:-251658752;mso-position-horizontal:center;mso-position-horizontal-relative:margin;mso-position-vertical:center;mso-position-vertical-relative:margin" o:allowincell="f">
          <v:imagedata r:id="rId1" o:title="amblem_canl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2" w:rsidRDefault="004D0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84080" o:spid="_x0000_s2051" type="#_x0000_t75" style="position:absolute;margin-left:0;margin-top:0;width:453.25pt;height:427.55pt;z-index:-251657728;mso-position-horizontal:center;mso-position-horizontal-relative:margin;mso-position-vertical:center;mso-position-vertical-relative:margin" o:allowincell="f">
          <v:imagedata r:id="rId1" o:title="amblem_canl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2" w:rsidRDefault="004D0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84078" o:spid="_x0000_s2049" type="#_x0000_t75" style="position:absolute;margin-left:0;margin-top:0;width:453.25pt;height:427.55pt;z-index:-251659776;mso-position-horizontal:center;mso-position-horizontal-relative:margin;mso-position-vertical:center;mso-position-vertical-relative:margin" o:allowincell="f">
          <v:imagedata r:id="rId1" o:title="amblem_canl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B84"/>
    <w:multiLevelType w:val="hybridMultilevel"/>
    <w:tmpl w:val="F648E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51219"/>
    <w:multiLevelType w:val="hybridMultilevel"/>
    <w:tmpl w:val="D58E5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D"/>
    <w:rsid w:val="0006768D"/>
    <w:rsid w:val="000F097A"/>
    <w:rsid w:val="001543F3"/>
    <w:rsid w:val="00194032"/>
    <w:rsid w:val="001B482D"/>
    <w:rsid w:val="001B7924"/>
    <w:rsid w:val="002324F8"/>
    <w:rsid w:val="00260FA3"/>
    <w:rsid w:val="0029391F"/>
    <w:rsid w:val="00354441"/>
    <w:rsid w:val="00406983"/>
    <w:rsid w:val="004D0252"/>
    <w:rsid w:val="004E5D55"/>
    <w:rsid w:val="0060451B"/>
    <w:rsid w:val="006179C0"/>
    <w:rsid w:val="006C6145"/>
    <w:rsid w:val="00700233"/>
    <w:rsid w:val="00953122"/>
    <w:rsid w:val="00B2117B"/>
    <w:rsid w:val="00B669F8"/>
    <w:rsid w:val="00B93FC5"/>
    <w:rsid w:val="00C41D30"/>
    <w:rsid w:val="00D838EC"/>
    <w:rsid w:val="00E11165"/>
    <w:rsid w:val="00E2292D"/>
    <w:rsid w:val="00E354C0"/>
    <w:rsid w:val="00F64BA2"/>
    <w:rsid w:val="00FB3836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1B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482D"/>
  </w:style>
  <w:style w:type="paragraph" w:styleId="Altbilgi">
    <w:name w:val="footer"/>
    <w:basedOn w:val="Normal"/>
    <w:link w:val="AltbilgiChar"/>
    <w:uiPriority w:val="99"/>
    <w:unhideWhenUsed/>
    <w:rsid w:val="001B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482D"/>
  </w:style>
  <w:style w:type="character" w:customStyle="1" w:styleId="Balk1Char">
    <w:name w:val="Başlık 1 Char"/>
    <w:link w:val="Balk1"/>
    <w:uiPriority w:val="9"/>
    <w:rsid w:val="001B48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B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B482D"/>
  </w:style>
  <w:style w:type="character" w:styleId="Gl">
    <w:name w:val="Strong"/>
    <w:uiPriority w:val="22"/>
    <w:qFormat/>
    <w:rsid w:val="001B482D"/>
    <w:rPr>
      <w:b/>
      <w:bCs/>
    </w:rPr>
  </w:style>
  <w:style w:type="character" w:styleId="Kpr">
    <w:name w:val="Hyperlink"/>
    <w:uiPriority w:val="99"/>
    <w:unhideWhenUsed/>
    <w:rsid w:val="006179C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179C0"/>
    <w:pPr>
      <w:ind w:left="720"/>
      <w:contextualSpacing/>
    </w:pPr>
  </w:style>
  <w:style w:type="table" w:styleId="TabloKlavuzu">
    <w:name w:val="Table Grid"/>
    <w:basedOn w:val="NormalTablo"/>
    <w:uiPriority w:val="59"/>
    <w:rsid w:val="0006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1B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482D"/>
  </w:style>
  <w:style w:type="paragraph" w:styleId="Altbilgi">
    <w:name w:val="footer"/>
    <w:basedOn w:val="Normal"/>
    <w:link w:val="AltbilgiChar"/>
    <w:uiPriority w:val="99"/>
    <w:unhideWhenUsed/>
    <w:rsid w:val="001B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482D"/>
  </w:style>
  <w:style w:type="character" w:customStyle="1" w:styleId="Balk1Char">
    <w:name w:val="Başlık 1 Char"/>
    <w:link w:val="Balk1"/>
    <w:uiPriority w:val="9"/>
    <w:rsid w:val="001B48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B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B482D"/>
  </w:style>
  <w:style w:type="character" w:styleId="Gl">
    <w:name w:val="Strong"/>
    <w:uiPriority w:val="22"/>
    <w:qFormat/>
    <w:rsid w:val="001B482D"/>
    <w:rPr>
      <w:b/>
      <w:bCs/>
    </w:rPr>
  </w:style>
  <w:style w:type="character" w:styleId="Kpr">
    <w:name w:val="Hyperlink"/>
    <w:uiPriority w:val="99"/>
    <w:unhideWhenUsed/>
    <w:rsid w:val="006179C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179C0"/>
    <w:pPr>
      <w:ind w:left="720"/>
      <w:contextualSpacing/>
    </w:pPr>
  </w:style>
  <w:style w:type="table" w:styleId="TabloKlavuzu">
    <w:name w:val="Table Grid"/>
    <w:basedOn w:val="NormalTablo"/>
    <w:uiPriority w:val="59"/>
    <w:rsid w:val="0006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db@kastamonu.edu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0A26-4044-4D53-935E-45EB34D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oidb@kastamon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urat orhun</cp:lastModifiedBy>
  <cp:revision>2</cp:revision>
  <cp:lastPrinted>2017-04-26T06:44:00Z</cp:lastPrinted>
  <dcterms:created xsi:type="dcterms:W3CDTF">2023-02-14T12:59:00Z</dcterms:created>
  <dcterms:modified xsi:type="dcterms:W3CDTF">2023-02-14T12:59:00Z</dcterms:modified>
</cp:coreProperties>
</file>